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4E3F" w14:textId="04080517" w:rsidR="00F60A48" w:rsidRDefault="001B50D3" w:rsidP="00F60A4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  <w:r w:rsidRPr="00933061">
        <w:rPr>
          <w:rFonts w:asciiTheme="majorHAnsi" w:hAnsiTheme="majorHAnsi" w:cstheme="majorHAnsi"/>
          <w:b/>
          <w:bCs/>
          <w:noProof/>
          <w:sz w:val="28"/>
          <w:szCs w:val="28"/>
          <w:u w:val="single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67E0" wp14:editId="5966EC12">
                <wp:simplePos x="1133475" y="31623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24550" cy="1247775"/>
                <wp:effectExtent l="0" t="0" r="19050" b="28575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A5EFC" w14:textId="5B30562A" w:rsidR="00933061" w:rsidRPr="00916BC8" w:rsidRDefault="00933061" w:rsidP="001B50D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</w:pPr>
                            <w:r w:rsidRPr="00916B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  <w:t>RECHTBANK EERSTE AANLEG ANTWERPEN, AFDELING MECHELEN</w:t>
                            </w:r>
                          </w:p>
                          <w:p w14:paraId="46DAC76F" w14:textId="77777777" w:rsidR="00933061" w:rsidRDefault="00933061" w:rsidP="009330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  <w:t>Keizerstraat 20, 2800 Mechelen (open op werkdagen van 08u30 tot 12u30 en van 13u30 tot 16u00)</w:t>
                            </w:r>
                          </w:p>
                          <w:p w14:paraId="5221B7A7" w14:textId="77777777" w:rsidR="00933061" w:rsidRPr="00916BC8" w:rsidRDefault="00933061" w:rsidP="009330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728F62B3" w14:textId="77777777" w:rsidR="00933061" w:rsidRPr="00916BC8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Mechelen.rea.documenten@just.fgov.be</w:t>
                            </w:r>
                          </w:p>
                          <w:p w14:paraId="778581F7" w14:textId="77777777" w:rsidR="00E37123" w:rsidRPr="00E37123" w:rsidRDefault="00E37123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37123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+32 2 682 07 27</w:t>
                            </w:r>
                          </w:p>
                          <w:p w14:paraId="5D4E86C7" w14:textId="560ACDC9" w:rsidR="00933061" w:rsidRPr="00E37123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3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ttps://www.rechtbanken-tribunaux.be/nl/rechtbank-eerste-aanleg-antwerpen-afdeling-mechelen</w:t>
                            </w:r>
                          </w:p>
                          <w:p w14:paraId="627F8493" w14:textId="510DD697" w:rsidR="00A85AC1" w:rsidRPr="00E37123" w:rsidRDefault="00A85AC1" w:rsidP="00F60A48">
                            <w:p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AEE3ADF" w14:textId="40553296" w:rsidR="00A85AC1" w:rsidRPr="00E37123" w:rsidRDefault="00A85AC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827977" w14:textId="77777777" w:rsidR="00A85AC1" w:rsidRPr="00E37123" w:rsidRDefault="00A85AC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74518B" w14:textId="77777777" w:rsidR="00933061" w:rsidRPr="00E37123" w:rsidRDefault="0093306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F75C7C4" w14:textId="77777777" w:rsidR="00933061" w:rsidRPr="00E37123" w:rsidRDefault="00933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67E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66.5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B+NwIAAH0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" fillcolor="white [3201]" strokeweight=".5pt">
                <v:textbox>
                  <w:txbxContent>
                    <w:p w14:paraId="56BA5EFC" w14:textId="5B30562A" w:rsidR="00933061" w:rsidRPr="00916BC8" w:rsidRDefault="00933061" w:rsidP="001B50D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lang w:val="nl-BE"/>
                        </w:rPr>
                      </w:pPr>
                      <w:r w:rsidRPr="00916BC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lang w:val="nl-BE"/>
                        </w:rPr>
                        <w:t>RECHTBANK EERSTE AANLEG ANTWERPEN, AFDELING MECHELEN</w:t>
                      </w:r>
                    </w:p>
                    <w:p w14:paraId="46DAC76F" w14:textId="77777777" w:rsidR="00933061" w:rsidRDefault="00933061" w:rsidP="0093306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  <w:t>Keizerstraat 20, 2800 Mechelen (open op werkdagen van 08u30 tot 12u30 en van 13u30 tot 16u00)</w:t>
                      </w:r>
                    </w:p>
                    <w:p w14:paraId="5221B7A7" w14:textId="77777777" w:rsidR="00933061" w:rsidRPr="00916BC8" w:rsidRDefault="00933061" w:rsidP="0093306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728F62B3" w14:textId="77777777" w:rsidR="00933061" w:rsidRPr="00916BC8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Mechelen.rea.documenten@just.fgov.be</w:t>
                      </w:r>
                    </w:p>
                    <w:p w14:paraId="778581F7" w14:textId="77777777" w:rsidR="00E37123" w:rsidRPr="00E37123" w:rsidRDefault="00E37123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37123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+32 2 682 07 27</w:t>
                      </w:r>
                    </w:p>
                    <w:p w14:paraId="5D4E86C7" w14:textId="560ACDC9" w:rsidR="00933061" w:rsidRPr="00E37123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37123">
                        <w:rPr>
                          <w:rFonts w:cstheme="minorHAnsi"/>
                          <w:sz w:val="20"/>
                          <w:szCs w:val="20"/>
                        </w:rPr>
                        <w:t>https://www.rechtbanken-tribunaux.be/nl/rechtbank-eerste-aanleg-antwerpen-afdeling-mechelen</w:t>
                      </w:r>
                    </w:p>
                    <w:p w14:paraId="627F8493" w14:textId="510DD697" w:rsidR="00A85AC1" w:rsidRPr="00E37123" w:rsidRDefault="00A85AC1" w:rsidP="00F60A48">
                      <w:p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AEE3ADF" w14:textId="40553296" w:rsidR="00A85AC1" w:rsidRPr="00E37123" w:rsidRDefault="00A85AC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F827977" w14:textId="77777777" w:rsidR="00A85AC1" w:rsidRPr="00E37123" w:rsidRDefault="00A85AC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F74518B" w14:textId="77777777" w:rsidR="00933061" w:rsidRPr="00E37123" w:rsidRDefault="0093306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F75C7C4" w14:textId="77777777" w:rsidR="00933061" w:rsidRPr="00E37123" w:rsidRDefault="0093306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B7F2A3" w14:textId="77777777" w:rsidR="00F60A48" w:rsidRDefault="00F60A48" w:rsidP="00F60A4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0CCAA5A2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35C1D080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3110E5A5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18FAF61C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7D1D0477" w14:textId="4CEA4BD3" w:rsidR="00916BC8" w:rsidRDefault="0093306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  <w:r w:rsidRPr="00933061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 xml:space="preserve">BESTELFORMULIER </w:t>
      </w:r>
      <w:r w:rsidR="00662CA7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>-</w:t>
      </w:r>
      <w:r w:rsidRPr="00933061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 xml:space="preserve"> </w:t>
      </w:r>
      <w:r w:rsidR="00514154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>FAMILIALE</w:t>
      </w:r>
      <w:r w:rsidRPr="00933061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 xml:space="preserve"> ZAKEN</w:t>
      </w:r>
    </w:p>
    <w:p w14:paraId="02833C81" w14:textId="31FE4FAC" w:rsidR="00933061" w:rsidRDefault="00933061" w:rsidP="00933061">
      <w:pPr>
        <w:jc w:val="center"/>
        <w:rPr>
          <w:rFonts w:asciiTheme="majorHAnsi" w:hAnsiTheme="majorHAnsi" w:cstheme="majorHAnsi"/>
          <w:sz w:val="20"/>
          <w:szCs w:val="20"/>
          <w:lang w:val="nl-BE"/>
        </w:rPr>
      </w:pPr>
      <w:r>
        <w:rPr>
          <w:rFonts w:asciiTheme="majorHAnsi" w:hAnsiTheme="majorHAnsi" w:cstheme="majorHAnsi"/>
          <w:sz w:val="20"/>
          <w:szCs w:val="20"/>
          <w:lang w:val="nl-BE"/>
        </w:rPr>
        <w:t>(</w:t>
      </w:r>
      <w:r w:rsidRPr="00933061">
        <w:rPr>
          <w:rFonts w:asciiTheme="majorHAnsi" w:hAnsiTheme="majorHAnsi" w:cstheme="majorHAnsi"/>
          <w:sz w:val="20"/>
          <w:szCs w:val="20"/>
          <w:lang w:val="nl-BE"/>
        </w:rPr>
        <w:t>Gelieve uw keuze aan te vinken</w:t>
      </w:r>
      <w:r>
        <w:rPr>
          <w:rFonts w:asciiTheme="majorHAnsi" w:hAnsiTheme="majorHAnsi" w:cstheme="majorHAnsi"/>
          <w:sz w:val="20"/>
          <w:szCs w:val="20"/>
          <w:lang w:val="nl-BE"/>
        </w:rPr>
        <w:t>)</w:t>
      </w:r>
    </w:p>
    <w:p w14:paraId="04435427" w14:textId="2004030F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EXPEDITIE </w:t>
      </w:r>
      <w:r w:rsidRPr="00784A9E">
        <w:rPr>
          <w:rFonts w:cstheme="minorHAnsi"/>
          <w:i/>
          <w:iCs/>
          <w:sz w:val="24"/>
          <w:szCs w:val="24"/>
          <w:lang w:val="nl-BE"/>
        </w:rPr>
        <w:t>(grosse, uitgifte, uitvoerbare titel)</w:t>
      </w:r>
    </w:p>
    <w:p w14:paraId="4EE3BFE6" w14:textId="0CC9BA94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EENSLUIDEND AFSCHRIFT </w:t>
      </w:r>
      <w:r w:rsidRPr="00784A9E">
        <w:rPr>
          <w:rFonts w:cstheme="minorHAnsi"/>
          <w:i/>
          <w:iCs/>
          <w:sz w:val="24"/>
          <w:szCs w:val="24"/>
          <w:lang w:val="nl-BE"/>
        </w:rPr>
        <w:t>(officiële diensten)</w:t>
      </w:r>
    </w:p>
    <w:p w14:paraId="1F9A3219" w14:textId="4E360383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NIET ONDERTEKEND AFSCHRIFT </w:t>
      </w:r>
      <w:r w:rsidRPr="00784A9E">
        <w:rPr>
          <w:rFonts w:cstheme="minorHAnsi"/>
          <w:i/>
          <w:iCs/>
          <w:sz w:val="24"/>
          <w:szCs w:val="24"/>
          <w:lang w:val="nl-BE"/>
        </w:rPr>
        <w:t>(gewone kopie ter inlichting)</w:t>
      </w:r>
    </w:p>
    <w:p w14:paraId="50CAC725" w14:textId="0A18CC15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TTEST GEEN VERZET NOCH BEROEP</w:t>
      </w:r>
    </w:p>
    <w:p w14:paraId="414D583C" w14:textId="5C9C08C1" w:rsidR="00933061" w:rsidRPr="00784A9E" w:rsidRDefault="00933061" w:rsidP="00E21C7C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TTEST ARTIKEL 39</w:t>
      </w:r>
    </w:p>
    <w:p w14:paraId="46A1DA67" w14:textId="701630AB" w:rsidR="00933061" w:rsidRPr="00784A9E" w:rsidRDefault="00933061" w:rsidP="00E21C7C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FSCHRIFT STUKKEN UIT RECHTSPLEGINGSDOSSIER</w:t>
      </w:r>
    </w:p>
    <w:p w14:paraId="6826C6DC" w14:textId="03B09601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GEBOORTEAKTE</w:t>
      </w:r>
    </w:p>
    <w:p w14:paraId="28774D33" w14:textId="39C74A86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NDERE: …………………………………………………</w:t>
      </w:r>
      <w:r w:rsidR="00E21C7C" w:rsidRPr="00784A9E">
        <w:rPr>
          <w:rFonts w:cstheme="minorHAnsi"/>
          <w:b/>
          <w:bCs/>
          <w:sz w:val="24"/>
          <w:szCs w:val="24"/>
          <w:lang w:val="nl-BE"/>
        </w:rPr>
        <w:t>…………</w:t>
      </w:r>
      <w:r w:rsidRPr="00784A9E">
        <w:rPr>
          <w:rFonts w:cstheme="minorHAnsi"/>
          <w:b/>
          <w:bCs/>
          <w:sz w:val="24"/>
          <w:szCs w:val="24"/>
          <w:lang w:val="nl-BE"/>
        </w:rPr>
        <w:t>……………….</w:t>
      </w:r>
    </w:p>
    <w:p w14:paraId="2189A26A" w14:textId="77777777" w:rsidR="00E62947" w:rsidRDefault="00E62947" w:rsidP="0093306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1641175C" w14:textId="46233ADB" w:rsidR="00957EB2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 xml:space="preserve">NAAM EN VOORNAAM PARTIJEN </w:t>
      </w:r>
      <w:r w:rsidRPr="00681697">
        <w:rPr>
          <w:rFonts w:cstheme="minorHAnsi"/>
          <w:i/>
          <w:iCs/>
          <w:u w:val="single"/>
          <w:lang w:val="nl-BE"/>
        </w:rPr>
        <w:t>(volledig en in hoofdletters)</w:t>
      </w:r>
      <w:r w:rsidRPr="00681697">
        <w:rPr>
          <w:rFonts w:cstheme="minorHAnsi"/>
          <w:b/>
          <w:bCs/>
          <w:u w:val="single"/>
          <w:lang w:val="nl-BE"/>
        </w:rPr>
        <w:t>:</w:t>
      </w:r>
      <w:r w:rsidR="00681697">
        <w:rPr>
          <w:rFonts w:cstheme="minorHAnsi"/>
          <w:b/>
          <w:bCs/>
          <w:lang w:val="nl-BE"/>
        </w:rPr>
        <w:t xml:space="preserve"> </w:t>
      </w:r>
    </w:p>
    <w:p w14:paraId="0E4DFEFF" w14:textId="485594FA" w:rsidR="00E21C7C" w:rsidRDefault="00681697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……………………………………………………………………………………………………………………………………………</w:t>
      </w:r>
      <w:bookmarkStart w:id="0" w:name="_Hlk201651793"/>
      <w:r>
        <w:rPr>
          <w:rFonts w:cstheme="minorHAnsi"/>
          <w:b/>
          <w:bCs/>
          <w:lang w:val="nl-BE"/>
        </w:rPr>
        <w:t>……………………………..……</w:t>
      </w:r>
      <w:bookmarkEnd w:id="0"/>
      <w:r>
        <w:rPr>
          <w:rFonts w:cstheme="minorHAnsi"/>
          <w:b/>
          <w:bCs/>
          <w:lang w:val="nl-BE"/>
        </w:rPr>
        <w:t>………………………………………………………………………………………………….……………………………………………………………………………</w:t>
      </w:r>
      <w:r w:rsidR="003C5E5C">
        <w:rPr>
          <w:rFonts w:cstheme="minorHAnsi"/>
          <w:b/>
          <w:bCs/>
          <w:lang w:val="nl-BE"/>
        </w:rPr>
        <w:t>.</w:t>
      </w:r>
    </w:p>
    <w:p w14:paraId="6B23283E" w14:textId="1B2F32B3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 xml:space="preserve">ALGEMEEN ROLNUMMER: </w:t>
      </w:r>
      <w:r>
        <w:rPr>
          <w:rFonts w:cstheme="minorHAnsi"/>
          <w:b/>
          <w:bCs/>
          <w:lang w:val="nl-BE"/>
        </w:rPr>
        <w:t>……………………………………………</w:t>
      </w:r>
    </w:p>
    <w:p w14:paraId="48EB01E9" w14:textId="6D36FD7B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>DATUM UITSPRAAK:</w:t>
      </w:r>
      <w:r>
        <w:rPr>
          <w:rFonts w:cstheme="minorHAnsi"/>
          <w:b/>
          <w:bCs/>
          <w:lang w:val="nl-BE"/>
        </w:rPr>
        <w:t xml:space="preserve"> …………………………………………..</w:t>
      </w:r>
    </w:p>
    <w:p w14:paraId="665AAF39" w14:textId="56C6B837" w:rsidR="00E21C7C" w:rsidRP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>VONNISNUMMER/ REPERTORIUMNUMMER:</w:t>
      </w:r>
      <w:r>
        <w:rPr>
          <w:rFonts w:cstheme="minorHAnsi"/>
          <w:b/>
          <w:bCs/>
          <w:lang w:val="nl-BE"/>
        </w:rPr>
        <w:t xml:space="preserve"> …………………………………………………………..</w:t>
      </w:r>
    </w:p>
    <w:p w14:paraId="1B24EA02" w14:textId="6FC39A44" w:rsidR="00933061" w:rsidRDefault="00933061" w:rsidP="00A85AC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3E02266D" w14:textId="5391514E" w:rsidR="00933061" w:rsidRDefault="00933061" w:rsidP="00A85AC1">
      <w:pPr>
        <w:pStyle w:val="Lijstalinea"/>
        <w:numPr>
          <w:ilvl w:val="0"/>
          <w:numId w:val="6"/>
        </w:numPr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 xml:space="preserve">PRO DEO </w:t>
      </w:r>
      <w:r w:rsidR="00A85AC1">
        <w:rPr>
          <w:rFonts w:cstheme="minorHAnsi"/>
          <w:i/>
          <w:iCs/>
          <w:lang w:val="nl-BE"/>
        </w:rPr>
        <w:t>(enkel aanduiden indien voor u in deze procedure een PRO DEO-advocaat optrad</w:t>
      </w:r>
      <w:r w:rsidR="00681697">
        <w:rPr>
          <w:rFonts w:cstheme="minorHAnsi"/>
          <w:i/>
          <w:iCs/>
          <w:lang w:val="nl-BE"/>
        </w:rPr>
        <w:t xml:space="preserve"> of </w:t>
      </w:r>
      <w:r w:rsidR="00A85AC1">
        <w:rPr>
          <w:rFonts w:cstheme="minorHAnsi"/>
          <w:i/>
          <w:iCs/>
          <w:lang w:val="nl-BE"/>
        </w:rPr>
        <w:t>optreedt)</w:t>
      </w:r>
    </w:p>
    <w:p w14:paraId="2AEAFFAA" w14:textId="44B19A78" w:rsidR="00933061" w:rsidRPr="00A85AC1" w:rsidRDefault="00933061" w:rsidP="00A85AC1">
      <w:pPr>
        <w:pStyle w:val="Lijstalinea"/>
        <w:numPr>
          <w:ilvl w:val="0"/>
          <w:numId w:val="6"/>
        </w:numPr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DAVO</w:t>
      </w:r>
      <w:r w:rsidR="00A85AC1">
        <w:rPr>
          <w:rFonts w:cstheme="minorHAnsi"/>
          <w:b/>
          <w:bCs/>
          <w:lang w:val="nl-BE"/>
        </w:rPr>
        <w:t xml:space="preserve"> </w:t>
      </w:r>
      <w:r w:rsidR="00A85AC1">
        <w:rPr>
          <w:rFonts w:cstheme="minorHAnsi"/>
          <w:i/>
          <w:iCs/>
          <w:lang w:val="nl-BE"/>
        </w:rPr>
        <w:t xml:space="preserve">(enkel aanduiden indien uw aanvraag dient voor de Dienst voor </w:t>
      </w:r>
      <w:proofErr w:type="spellStart"/>
      <w:r w:rsidR="00A85AC1">
        <w:rPr>
          <w:rFonts w:cstheme="minorHAnsi"/>
          <w:i/>
          <w:iCs/>
          <w:lang w:val="nl-BE"/>
        </w:rPr>
        <w:t>Allimentatievorderingen</w:t>
      </w:r>
      <w:proofErr w:type="spellEnd"/>
      <w:r w:rsidR="00A85AC1">
        <w:rPr>
          <w:rFonts w:cstheme="minorHAnsi"/>
          <w:i/>
          <w:iCs/>
          <w:lang w:val="nl-BE"/>
        </w:rPr>
        <w:t>)</w:t>
      </w:r>
    </w:p>
    <w:p w14:paraId="5B6AFDAC" w14:textId="77777777" w:rsidR="001B50D3" w:rsidRDefault="001B50D3" w:rsidP="00A85AC1">
      <w:pPr>
        <w:pStyle w:val="Lijstalinea"/>
        <w:rPr>
          <w:rFonts w:cstheme="minorHAnsi"/>
          <w:b/>
          <w:bCs/>
          <w:lang w:val="nl-BE"/>
        </w:rPr>
      </w:pPr>
    </w:p>
    <w:p w14:paraId="3C8ACFDA" w14:textId="3454A9B9" w:rsidR="00E21C7C" w:rsidRDefault="00A85AC1" w:rsidP="00E21C7C">
      <w:pPr>
        <w:pStyle w:val="Lijstalinea"/>
        <w:spacing w:after="0" w:line="360" w:lineRule="auto"/>
        <w:ind w:left="0"/>
        <w:rPr>
          <w:rFonts w:cstheme="minorHAnsi"/>
          <w:i/>
          <w:iCs/>
          <w:u w:val="single"/>
          <w:lang w:val="nl-BE"/>
        </w:rPr>
      </w:pPr>
      <w:r w:rsidRPr="00A85AC1">
        <w:rPr>
          <w:rFonts w:cstheme="minorHAnsi"/>
          <w:b/>
          <w:bCs/>
          <w:u w:val="single"/>
          <w:lang w:val="nl-BE"/>
        </w:rPr>
        <w:t xml:space="preserve">GEGEVENS AANVRAGER </w:t>
      </w:r>
      <w:r w:rsidRPr="00A85AC1">
        <w:rPr>
          <w:rFonts w:cstheme="minorHAnsi"/>
          <w:i/>
          <w:iCs/>
          <w:u w:val="single"/>
          <w:lang w:val="nl-BE"/>
        </w:rPr>
        <w:t>(de aanvrager moet partij in de zaak zijn, volledig in te vullen!):</w:t>
      </w:r>
    </w:p>
    <w:p w14:paraId="3A301AC3" w14:textId="196149A6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NAAM EN VOORNAAM: ……………………………………………………………………………………………………………………………….</w:t>
      </w:r>
    </w:p>
    <w:p w14:paraId="163D7377" w14:textId="77777777" w:rsidR="00E62947" w:rsidRDefault="00E62947" w:rsidP="00E62947">
      <w:pPr>
        <w:pStyle w:val="Lijstalinea"/>
        <w:spacing w:line="360" w:lineRule="auto"/>
        <w:ind w:left="0"/>
        <w:rPr>
          <w:rFonts w:cstheme="minorHAnsi"/>
          <w:lang w:val="nl-BE"/>
        </w:rPr>
      </w:pPr>
      <w:r w:rsidRPr="00E62947">
        <w:rPr>
          <w:rFonts w:cstheme="minorHAnsi"/>
          <w:lang w:val="nl-BE"/>
        </w:rPr>
        <w:t>RIJKSREGISTERNUMMER: ………….…………………………..……</w:t>
      </w:r>
    </w:p>
    <w:p w14:paraId="164F448A" w14:textId="217BC57D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ADRES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…………………………………………………………………………………………………………….</w:t>
      </w:r>
    </w:p>
    <w:p w14:paraId="636F1E68" w14:textId="1CEE73F4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E-MAIL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…………………………………………..</w:t>
      </w:r>
    </w:p>
    <w:p w14:paraId="634968CA" w14:textId="455B9B56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TEL</w:t>
      </w:r>
      <w:r w:rsidR="001B50D3">
        <w:rPr>
          <w:rFonts w:cstheme="minorHAnsi"/>
          <w:lang w:val="nl-BE"/>
        </w:rPr>
        <w:t>.</w:t>
      </w:r>
      <w:r>
        <w:rPr>
          <w:rFonts w:cstheme="minorHAnsi"/>
          <w:lang w:val="nl-BE"/>
        </w:rPr>
        <w:t>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</w:t>
      </w:r>
    </w:p>
    <w:p w14:paraId="74EEB0D2" w14:textId="77777777" w:rsidR="00F60A48" w:rsidRDefault="00F60A48" w:rsidP="00A85AC1">
      <w:pPr>
        <w:pStyle w:val="Lijstalinea"/>
        <w:spacing w:after="0" w:line="240" w:lineRule="auto"/>
        <w:rPr>
          <w:rFonts w:cstheme="minorHAnsi"/>
          <w:b/>
          <w:bCs/>
          <w:lang w:val="nl-BE"/>
        </w:rPr>
      </w:pPr>
    </w:p>
    <w:p w14:paraId="58F183FB" w14:textId="2B86FEEE" w:rsidR="00A85AC1" w:rsidRDefault="00A85AC1" w:rsidP="00E25AAC">
      <w:pPr>
        <w:pStyle w:val="Lijstalinea"/>
        <w:spacing w:after="0"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U kan uw aanvraag indienen op de griffie of via mail. U vindt de gegevens bovenaan dit formulier.</w:t>
      </w:r>
    </w:p>
    <w:p w14:paraId="0BDFCB2A" w14:textId="77777777" w:rsid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Na ontvangst van deze aanvraag wordt u over de kostprijs en de wijze van betaling geïnformeerd.</w:t>
      </w:r>
    </w:p>
    <w:p w14:paraId="71EF46BE" w14:textId="6BE99B3D" w:rsid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(uitgezonderd bij PRO-DEO = kosteloos)</w:t>
      </w:r>
      <w:r>
        <w:rPr>
          <w:rFonts w:cstheme="minorHAnsi"/>
          <w:b/>
          <w:bCs/>
          <w:lang w:val="nl-BE"/>
        </w:rPr>
        <w:t xml:space="preserve"> </w:t>
      </w:r>
    </w:p>
    <w:p w14:paraId="7168C04E" w14:textId="77777777" w:rsidR="00A85AC1" w:rsidRDefault="00A85AC1" w:rsidP="00A85AC1">
      <w:pPr>
        <w:pStyle w:val="Lijstalinea"/>
        <w:spacing w:line="240" w:lineRule="auto"/>
        <w:rPr>
          <w:rFonts w:cstheme="minorHAnsi"/>
          <w:b/>
          <w:bCs/>
          <w:lang w:val="nl-BE"/>
        </w:rPr>
      </w:pPr>
    </w:p>
    <w:p w14:paraId="25B96DFC" w14:textId="26693CD2" w:rsidR="00A85AC1" w:rsidRP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u w:val="single"/>
          <w:lang w:val="nl-BE"/>
        </w:rPr>
      </w:pPr>
      <w:r w:rsidRPr="00A85AC1">
        <w:rPr>
          <w:rFonts w:cstheme="minorHAnsi"/>
          <w:b/>
          <w:bCs/>
          <w:u w:val="single"/>
          <w:lang w:val="nl-BE"/>
        </w:rPr>
        <w:t>Duid hierna aan hoe u uw bestelling wenst te ontvangen:</w:t>
      </w:r>
    </w:p>
    <w:p w14:paraId="2E4EFC43" w14:textId="2B66059C" w:rsidR="00A85AC1" w:rsidRPr="00A85AC1" w:rsidRDefault="00A85AC1" w:rsidP="00E25AAC">
      <w:pPr>
        <w:pStyle w:val="Lijstalinea"/>
        <w:numPr>
          <w:ilvl w:val="0"/>
          <w:numId w:val="7"/>
        </w:numPr>
        <w:spacing w:line="240" w:lineRule="auto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AFHALEN (enkel door de aanvrager met geldige identiteitskaart en na afspraak)</w:t>
      </w:r>
    </w:p>
    <w:p w14:paraId="03F20C90" w14:textId="3928E253" w:rsidR="00A85AC1" w:rsidRPr="00A85AC1" w:rsidRDefault="00A85AC1" w:rsidP="00E25AAC">
      <w:pPr>
        <w:pStyle w:val="Lijstalinea"/>
        <w:numPr>
          <w:ilvl w:val="0"/>
          <w:numId w:val="7"/>
        </w:numPr>
        <w:spacing w:line="480" w:lineRule="auto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OPSTUREN (wordt NIET aangetekend verzonden naar het hiervoor vermelde adres van de ontvanger)</w:t>
      </w:r>
    </w:p>
    <w:p w14:paraId="707F5E4B" w14:textId="72F2446C" w:rsidR="00A85AC1" w:rsidRPr="00E25AAC" w:rsidRDefault="00A85AC1" w:rsidP="00E25AAC">
      <w:pPr>
        <w:spacing w:line="480" w:lineRule="auto"/>
        <w:ind w:firstLine="360"/>
        <w:rPr>
          <w:rFonts w:cstheme="minorHAnsi"/>
          <w:b/>
          <w:bCs/>
          <w:lang w:val="nl-BE"/>
        </w:rPr>
      </w:pPr>
      <w:r w:rsidRPr="00E25AAC">
        <w:rPr>
          <w:rFonts w:cstheme="minorHAnsi"/>
          <w:lang w:val="nl-BE"/>
        </w:rPr>
        <w:t>DATUM EN HANDTEKENING:</w:t>
      </w:r>
    </w:p>
    <w:sectPr w:rsidR="00A85AC1" w:rsidRPr="00E25AAC" w:rsidSect="00A85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D2A"/>
    <w:multiLevelType w:val="hybridMultilevel"/>
    <w:tmpl w:val="6600A9A0"/>
    <w:lvl w:ilvl="0" w:tplc="C6821D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8524C"/>
    <w:multiLevelType w:val="hybridMultilevel"/>
    <w:tmpl w:val="F86E382C"/>
    <w:lvl w:ilvl="0" w:tplc="C6821DC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E75CEA"/>
    <w:multiLevelType w:val="hybridMultilevel"/>
    <w:tmpl w:val="2592A8FE"/>
    <w:lvl w:ilvl="0" w:tplc="3D3A669E"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9BB"/>
    <w:multiLevelType w:val="hybridMultilevel"/>
    <w:tmpl w:val="1526A42A"/>
    <w:lvl w:ilvl="0" w:tplc="C6821DC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74F2"/>
    <w:multiLevelType w:val="hybridMultilevel"/>
    <w:tmpl w:val="CB7CE6E4"/>
    <w:lvl w:ilvl="0" w:tplc="9EB63FAA">
      <w:numFmt w:val="bullet"/>
      <w:lvlText w:val="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370CF"/>
    <w:multiLevelType w:val="hybridMultilevel"/>
    <w:tmpl w:val="00DAFF80"/>
    <w:lvl w:ilvl="0" w:tplc="1954F5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3886B51"/>
    <w:multiLevelType w:val="hybridMultilevel"/>
    <w:tmpl w:val="A888D686"/>
    <w:lvl w:ilvl="0" w:tplc="C6821D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344433">
    <w:abstractNumId w:val="4"/>
  </w:num>
  <w:num w:numId="2" w16cid:durableId="757992217">
    <w:abstractNumId w:val="2"/>
  </w:num>
  <w:num w:numId="3" w16cid:durableId="1252737161">
    <w:abstractNumId w:val="5"/>
  </w:num>
  <w:num w:numId="4" w16cid:durableId="1622803950">
    <w:abstractNumId w:val="3"/>
  </w:num>
  <w:num w:numId="5" w16cid:durableId="1795322816">
    <w:abstractNumId w:val="1"/>
  </w:num>
  <w:num w:numId="6" w16cid:durableId="476336999">
    <w:abstractNumId w:val="6"/>
  </w:num>
  <w:num w:numId="7" w16cid:durableId="122567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C8"/>
    <w:rsid w:val="001B50D3"/>
    <w:rsid w:val="00361E27"/>
    <w:rsid w:val="00392275"/>
    <w:rsid w:val="003C5E5C"/>
    <w:rsid w:val="00514154"/>
    <w:rsid w:val="00662CA7"/>
    <w:rsid w:val="006707F8"/>
    <w:rsid w:val="00681697"/>
    <w:rsid w:val="006D7084"/>
    <w:rsid w:val="00784A9E"/>
    <w:rsid w:val="007C0611"/>
    <w:rsid w:val="00916BC8"/>
    <w:rsid w:val="00933061"/>
    <w:rsid w:val="00957EB2"/>
    <w:rsid w:val="00A85AC1"/>
    <w:rsid w:val="00AA7B95"/>
    <w:rsid w:val="00E21C7C"/>
    <w:rsid w:val="00E25AAC"/>
    <w:rsid w:val="00E37123"/>
    <w:rsid w:val="00E62947"/>
    <w:rsid w:val="00F60A48"/>
    <w:rsid w:val="00FA1F0D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7B3F"/>
  <w15:chartTrackingRefBased/>
  <w15:docId w15:val="{349FD3E0-EE87-421A-8B14-C6C57D2A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6B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6BC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16BC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1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C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1D54-2E2D-4C4B-AAA7-C71DDB50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ert Liv</dc:creator>
  <cp:keywords/>
  <dc:description/>
  <cp:lastModifiedBy>Callaert Liv</cp:lastModifiedBy>
  <cp:revision>9</cp:revision>
  <cp:lastPrinted>2025-06-24T08:06:00Z</cp:lastPrinted>
  <dcterms:created xsi:type="dcterms:W3CDTF">2024-02-12T12:42:00Z</dcterms:created>
  <dcterms:modified xsi:type="dcterms:W3CDTF">2025-11-28T13:39:00Z</dcterms:modified>
</cp:coreProperties>
</file>